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42C" w:rsidRPr="00CA697A" w:rsidRDefault="001F3036" w:rsidP="009A44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4</w:t>
      </w:r>
    </w:p>
    <w:p w:rsidR="00564AA7" w:rsidRPr="00CA697A" w:rsidRDefault="009A442C" w:rsidP="009A442C">
      <w:pPr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mowa nr – WZÓR</w:t>
      </w:r>
    </w:p>
    <w:p w:rsidR="009A442C" w:rsidRPr="00CA697A" w:rsidRDefault="009A442C" w:rsidP="000F62B3">
      <w:pPr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warta w dniu……………………………… w Szczecinie pomiędzy:</w:t>
      </w:r>
      <w:r w:rsidR="000F62B3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Skarbem Państwa – Komendantem Wojewódzkim Policji w Szczecinie,</w:t>
      </w:r>
      <w:r w:rsidRPr="00CA697A">
        <w:rPr>
          <w:rFonts w:ascii="Times New Roman" w:hAnsi="Times New Roman" w:cs="Times New Roman"/>
        </w:rPr>
        <w:br/>
        <w:t>ul. Małopolska 47,</w:t>
      </w:r>
      <w:r w:rsidRPr="00CA697A">
        <w:rPr>
          <w:rFonts w:ascii="Times New Roman" w:hAnsi="Times New Roman" w:cs="Times New Roman"/>
        </w:rPr>
        <w:br/>
        <w:t>70-515 Szczecin</w:t>
      </w:r>
      <w:r w:rsidRPr="00CA697A">
        <w:rPr>
          <w:rFonts w:ascii="Times New Roman" w:hAnsi="Times New Roman" w:cs="Times New Roman"/>
        </w:rPr>
        <w:br/>
        <w:t>NIP 851-030-96-92, REGON 810903040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</w:r>
      <w:r w:rsidR="00B11426">
        <w:rPr>
          <w:rFonts w:ascii="Times New Roman" w:hAnsi="Times New Roman" w:cs="Times New Roman"/>
          <w:b/>
        </w:rPr>
        <w:t>mgr Małgorzatę</w:t>
      </w:r>
      <w:r w:rsidRPr="00CA697A">
        <w:rPr>
          <w:rFonts w:ascii="Times New Roman" w:hAnsi="Times New Roman" w:cs="Times New Roman"/>
          <w:b/>
        </w:rPr>
        <w:t xml:space="preserve"> </w:t>
      </w:r>
      <w:r w:rsidR="00B11426">
        <w:rPr>
          <w:rFonts w:ascii="Times New Roman" w:hAnsi="Times New Roman" w:cs="Times New Roman"/>
          <w:b/>
        </w:rPr>
        <w:t>Badach</w:t>
      </w:r>
      <w:r w:rsidR="007A54A5">
        <w:rPr>
          <w:rFonts w:ascii="Times New Roman" w:hAnsi="Times New Roman" w:cs="Times New Roman"/>
        </w:rPr>
        <w:t xml:space="preserve"> – Naczelnika Wydziału Zaopatrzenia i Inwestycji Komendy Wojewódzkiej</w:t>
      </w:r>
      <w:r w:rsidRPr="00CA697A">
        <w:rPr>
          <w:rFonts w:ascii="Times New Roman" w:hAnsi="Times New Roman" w:cs="Times New Roman"/>
        </w:rPr>
        <w:t xml:space="preserve"> Policji w Szczecinie</w:t>
      </w:r>
      <w:r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  <w:b/>
        </w:rPr>
        <w:t>zwanym dalej „Zamawiającym”</w:t>
      </w:r>
      <w:r w:rsidRPr="00CA697A">
        <w:rPr>
          <w:rFonts w:ascii="Times New Roman" w:hAnsi="Times New Roman" w:cs="Times New Roman"/>
        </w:rPr>
        <w:br/>
        <w:t>a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D6777A">
        <w:rPr>
          <w:rFonts w:ascii="Times New Roman" w:hAnsi="Times New Roman" w:cs="Times New Roman"/>
        </w:rPr>
        <w:br/>
      </w:r>
      <w:r w:rsidR="00D6777A" w:rsidRPr="00CA697A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CA697A">
        <w:rPr>
          <w:rFonts w:ascii="Times New Roman" w:hAnsi="Times New Roman" w:cs="Times New Roman"/>
        </w:rPr>
        <w:br/>
        <w:t>NIP…………………………………………</w:t>
      </w:r>
      <w:r w:rsidR="00CA697A">
        <w:rPr>
          <w:rFonts w:ascii="Times New Roman" w:hAnsi="Times New Roman" w:cs="Times New Roman"/>
        </w:rPr>
        <w:t xml:space="preserve">, </w:t>
      </w:r>
      <w:r w:rsidRPr="00CA697A">
        <w:rPr>
          <w:rFonts w:ascii="Times New Roman" w:hAnsi="Times New Roman" w:cs="Times New Roman"/>
        </w:rPr>
        <w:t>REGON…………………………………………………</w:t>
      </w:r>
      <w:r w:rsidR="00CA697A">
        <w:rPr>
          <w:rFonts w:ascii="Times New Roman" w:hAnsi="Times New Roman" w:cs="Times New Roman"/>
        </w:rPr>
        <w:t>..</w:t>
      </w:r>
      <w:r w:rsidRPr="00CA697A">
        <w:rPr>
          <w:rFonts w:ascii="Times New Roman" w:hAnsi="Times New Roman" w:cs="Times New Roman"/>
        </w:rPr>
        <w:br/>
        <w:t>reprezentowanym przez:</w:t>
      </w:r>
      <w:r w:rsidRPr="00CA697A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…</w:t>
      </w:r>
      <w:r w:rsidR="009A4174" w:rsidRPr="00CA697A">
        <w:rPr>
          <w:rFonts w:ascii="Times New Roman" w:hAnsi="Times New Roman" w:cs="Times New Roman"/>
        </w:rPr>
        <w:br/>
      </w:r>
      <w:r w:rsidR="009A4174" w:rsidRPr="00CA697A">
        <w:rPr>
          <w:rFonts w:ascii="Times New Roman" w:hAnsi="Times New Roman" w:cs="Times New Roman"/>
          <w:b/>
        </w:rPr>
        <w:t>zwanym dalej „Wykonawcą”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1</w:t>
      </w:r>
      <w:r w:rsidRPr="00CA697A">
        <w:rPr>
          <w:rFonts w:ascii="Times New Roman" w:hAnsi="Times New Roman" w:cs="Times New Roman"/>
          <w:b/>
        </w:rPr>
        <w:br/>
        <w:t>Podstawa prawna</w:t>
      </w:r>
    </w:p>
    <w:p w:rsidR="009A4174" w:rsidRPr="00CA697A" w:rsidRDefault="009A4174" w:rsidP="009A4174">
      <w:p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zostaje zawarta poza ustawą Prawo Zamówień publicznych z dnia 11 września 2019 </w:t>
      </w:r>
      <w:r w:rsidR="00CA697A">
        <w:rPr>
          <w:rFonts w:ascii="Times New Roman" w:hAnsi="Times New Roman" w:cs="Times New Roman"/>
        </w:rPr>
        <w:br/>
      </w:r>
      <w:r w:rsidR="00626926">
        <w:rPr>
          <w:rFonts w:ascii="Times New Roman" w:hAnsi="Times New Roman" w:cs="Times New Roman"/>
        </w:rPr>
        <w:t>(Dz. U. 2022 r., poz. 1710) p</w:t>
      </w:r>
      <w:r w:rsidRPr="00CA697A">
        <w:rPr>
          <w:rFonts w:ascii="Times New Roman" w:hAnsi="Times New Roman" w:cs="Times New Roman"/>
        </w:rPr>
        <w:t>oniżej kwoty 130 000 zł.</w:t>
      </w:r>
    </w:p>
    <w:p w:rsidR="009A4174" w:rsidRPr="00CA697A" w:rsidRDefault="009A4174" w:rsidP="009A417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2</w:t>
      </w:r>
      <w:r w:rsidRPr="00CA697A">
        <w:rPr>
          <w:rFonts w:ascii="Times New Roman" w:hAnsi="Times New Roman" w:cs="Times New Roman"/>
          <w:b/>
        </w:rPr>
        <w:br/>
        <w:t>Przedmiot Umowy</w:t>
      </w:r>
    </w:p>
    <w:p w:rsidR="009A4174" w:rsidRPr="00CA697A" w:rsidRDefault="009A4174" w:rsidP="009A41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dmiotem umowy jest świadczenie </w:t>
      </w:r>
      <w:r w:rsidR="00626926">
        <w:rPr>
          <w:rFonts w:ascii="Times New Roman" w:hAnsi="Times New Roman" w:cs="Times New Roman"/>
        </w:rPr>
        <w:t>usług weterynaryjnych na terenie</w:t>
      </w:r>
      <w:r w:rsidR="00B01F23">
        <w:rPr>
          <w:rFonts w:ascii="Times New Roman" w:hAnsi="Times New Roman" w:cs="Times New Roman"/>
        </w:rPr>
        <w:t xml:space="preserve"> miasta Koszalina</w:t>
      </w:r>
      <w:r w:rsidRPr="00CA697A">
        <w:rPr>
          <w:rFonts w:ascii="Times New Roman" w:hAnsi="Times New Roman" w:cs="Times New Roman"/>
        </w:rPr>
        <w:t xml:space="preserve"> </w:t>
      </w:r>
      <w:r w:rsidR="00CA697A">
        <w:rPr>
          <w:rFonts w:ascii="Times New Roman" w:hAnsi="Times New Roman" w:cs="Times New Roman"/>
        </w:rPr>
        <w:br/>
      </w:r>
      <w:r w:rsidR="00B01F23">
        <w:rPr>
          <w:rFonts w:ascii="Times New Roman" w:hAnsi="Times New Roman" w:cs="Times New Roman"/>
        </w:rPr>
        <w:t xml:space="preserve">w zakresie profilaktyki </w:t>
      </w:r>
      <w:r w:rsidR="002E3DE2">
        <w:rPr>
          <w:rFonts w:ascii="Times New Roman" w:hAnsi="Times New Roman" w:cs="Times New Roman"/>
        </w:rPr>
        <w:t>i leczenia psów służbowych oraz psów służbowych wycofanych z użycia Komendy Miejskiej Policji w Koszalinie, a także psów służbowych i psów służbo</w:t>
      </w:r>
      <w:r w:rsidR="00E307D2">
        <w:rPr>
          <w:rFonts w:ascii="Times New Roman" w:hAnsi="Times New Roman" w:cs="Times New Roman"/>
        </w:rPr>
        <w:t>wych wycofanych z użycia, z jednostek terenowych Policji woj. Zachodniopomorskiego</w:t>
      </w:r>
      <w:r w:rsidR="008A26C8">
        <w:rPr>
          <w:rFonts w:ascii="Times New Roman" w:hAnsi="Times New Roman" w:cs="Times New Roman"/>
        </w:rPr>
        <w:t>,</w:t>
      </w:r>
      <w:r w:rsidR="00E307D2">
        <w:rPr>
          <w:rFonts w:ascii="Times New Roman" w:hAnsi="Times New Roman" w:cs="Times New Roman"/>
        </w:rPr>
        <w:t xml:space="preserve"> według potrzeb</w:t>
      </w:r>
      <w:r w:rsidRPr="00CA697A">
        <w:rPr>
          <w:rFonts w:ascii="Times New Roman" w:hAnsi="Times New Roman" w:cs="Times New Roman"/>
        </w:rPr>
        <w:t>.</w:t>
      </w:r>
    </w:p>
    <w:p w:rsidR="00012CE4" w:rsidRPr="00CA697A" w:rsidRDefault="00012CE4" w:rsidP="009A417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kres podstawowych usług został okreś</w:t>
      </w:r>
      <w:r w:rsidR="00626926">
        <w:rPr>
          <w:rFonts w:ascii="Times New Roman" w:hAnsi="Times New Roman" w:cs="Times New Roman"/>
        </w:rPr>
        <w:t>lony w załączniku nr 1 do umowy</w:t>
      </w:r>
      <w:r w:rsidRPr="00CA697A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  <w:i/>
          <w:sz w:val="18"/>
          <w:szCs w:val="18"/>
        </w:rPr>
        <w:t>(Formularz cenowy)</w:t>
      </w:r>
      <w:r w:rsidR="00626926">
        <w:rPr>
          <w:rFonts w:ascii="Times New Roman" w:hAnsi="Times New Roman" w:cs="Times New Roman"/>
          <w:i/>
          <w:sz w:val="18"/>
          <w:szCs w:val="18"/>
        </w:rPr>
        <w:t>.</w:t>
      </w:r>
    </w:p>
    <w:p w:rsidR="009B45B1" w:rsidRPr="00CA697A" w:rsidRDefault="008E2E08" w:rsidP="00B11426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3</w:t>
      </w:r>
      <w:r w:rsidR="001F31DD" w:rsidRPr="00CA697A">
        <w:rPr>
          <w:rFonts w:ascii="Times New Roman" w:hAnsi="Times New Roman" w:cs="Times New Roman"/>
          <w:b/>
        </w:rPr>
        <w:br/>
        <w:t>Prawa i obowiązki Wykonawcy</w:t>
      </w:r>
      <w:r w:rsidR="00B11426">
        <w:rPr>
          <w:rFonts w:ascii="Times New Roman" w:hAnsi="Times New Roman" w:cs="Times New Roman"/>
          <w:b/>
        </w:rPr>
        <w:br/>
      </w:r>
    </w:p>
    <w:p w:rsidR="001F31DD" w:rsidRPr="00CA697A" w:rsidRDefault="006E48DA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 zobowiązuje się do:</w:t>
      </w:r>
    </w:p>
    <w:p w:rsidR="00DA74A3" w:rsidRPr="00275E72" w:rsidRDefault="00626926" w:rsidP="00275E72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z</w:t>
      </w:r>
      <w:r w:rsidR="006E48DA" w:rsidRPr="00BD1FB1">
        <w:rPr>
          <w:rFonts w:ascii="Times New Roman" w:hAnsi="Times New Roman" w:cs="Times New Roman"/>
        </w:rPr>
        <w:t>a</w:t>
      </w:r>
      <w:r w:rsidR="006E48DA" w:rsidRPr="00CA697A">
        <w:rPr>
          <w:rFonts w:ascii="Times New Roman" w:hAnsi="Times New Roman" w:cs="Times New Roman"/>
        </w:rPr>
        <w:t>pewnienia sta</w:t>
      </w:r>
      <w:r w:rsidR="00396F54">
        <w:rPr>
          <w:rFonts w:ascii="Times New Roman" w:hAnsi="Times New Roman" w:cs="Times New Roman"/>
        </w:rPr>
        <w:t>łej opieki weterynaryjnej psom</w:t>
      </w:r>
      <w:r w:rsidR="006E48DA" w:rsidRPr="00CA697A">
        <w:rPr>
          <w:rFonts w:ascii="Times New Roman" w:hAnsi="Times New Roman" w:cs="Times New Roman"/>
        </w:rPr>
        <w:t xml:space="preserve"> służbowym</w:t>
      </w:r>
      <w:r w:rsidR="00396F54">
        <w:rPr>
          <w:rFonts w:ascii="Times New Roman" w:hAnsi="Times New Roman" w:cs="Times New Roman"/>
        </w:rPr>
        <w:t xml:space="preserve"> oraz psom służbowym wycofanym z użycia w Policji</w:t>
      </w:r>
      <w:r w:rsidR="006E48DA" w:rsidRPr="00CA697A">
        <w:rPr>
          <w:rFonts w:ascii="Times New Roman" w:hAnsi="Times New Roman" w:cs="Times New Roman"/>
        </w:rPr>
        <w:t>, zgodnie z posiadanym potencjałem wiedzy fachowej i należytą starannością, i zachowaniem zasad etyki zawodowej oraz oświadcza, że posiada kwalifikacje i uprawnienia niezbędne do wykonywania przedmiotu umowy;</w:t>
      </w:r>
    </w:p>
    <w:p w:rsidR="00CE625F" w:rsidRPr="002050AC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2050AC">
        <w:rPr>
          <w:rFonts w:ascii="Times New Roman" w:hAnsi="Times New Roman" w:cs="Times New Roman"/>
        </w:rPr>
        <w:t>ś</w:t>
      </w:r>
      <w:r w:rsidR="00CE625F" w:rsidRPr="002050AC">
        <w:rPr>
          <w:rFonts w:ascii="Times New Roman" w:hAnsi="Times New Roman" w:cs="Times New Roman"/>
        </w:rPr>
        <w:t xml:space="preserve">wiadczenia usług zdrowotnych dla zwierząt zgodnie z obowiązującymi przepisami </w:t>
      </w:r>
      <w:r w:rsidR="000F62B3" w:rsidRPr="002050AC">
        <w:rPr>
          <w:rFonts w:ascii="Times New Roman" w:hAnsi="Times New Roman" w:cs="Times New Roman"/>
        </w:rPr>
        <w:t xml:space="preserve">Ustawy </w:t>
      </w:r>
      <w:r w:rsidR="00CA697A" w:rsidRPr="002050AC">
        <w:rPr>
          <w:rFonts w:ascii="Times New Roman" w:hAnsi="Times New Roman" w:cs="Times New Roman"/>
        </w:rPr>
        <w:br/>
      </w:r>
      <w:r w:rsidR="000F62B3" w:rsidRPr="002050AC">
        <w:rPr>
          <w:rFonts w:ascii="Times New Roman" w:hAnsi="Times New Roman" w:cs="Times New Roman"/>
        </w:rPr>
        <w:t>o ochronie zwierząt z dnia 21 sierpnia 1997 r. (Dz. U. z 2022 r., poz. 572)</w:t>
      </w:r>
      <w:r w:rsidRPr="002050AC">
        <w:rPr>
          <w:rFonts w:ascii="Times New Roman" w:hAnsi="Times New Roman" w:cs="Times New Roman"/>
        </w:rPr>
        <w:t>;</w:t>
      </w:r>
    </w:p>
    <w:p w:rsidR="006E48DA" w:rsidRDefault="001455C1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cało</w:t>
      </w:r>
      <w:r>
        <w:rPr>
          <w:rFonts w:ascii="Times New Roman" w:hAnsi="Times New Roman" w:cs="Times New Roman"/>
        </w:rPr>
        <w:t>dobowej dyspozycyjności w przypadku zdarzeń nagłych wymagających</w:t>
      </w:r>
      <w:r w:rsidR="00B94D1C">
        <w:rPr>
          <w:rFonts w:ascii="Times New Roman" w:hAnsi="Times New Roman" w:cs="Times New Roman"/>
        </w:rPr>
        <w:t xml:space="preserve"> interwencji weterynaryjnej</w:t>
      </w:r>
      <w:r w:rsidR="00391BCC">
        <w:rPr>
          <w:rFonts w:ascii="Times New Roman" w:hAnsi="Times New Roman" w:cs="Times New Roman"/>
        </w:rPr>
        <w:t xml:space="preserve"> (numer telefonu:……………………………………………………………..)</w:t>
      </w:r>
      <w:r w:rsidR="00D3500A" w:rsidRPr="00CA697A">
        <w:rPr>
          <w:rFonts w:ascii="Times New Roman" w:hAnsi="Times New Roman" w:cs="Times New Roman"/>
        </w:rPr>
        <w:t>;</w:t>
      </w:r>
    </w:p>
    <w:p w:rsidR="009B45B1" w:rsidRDefault="009B45B1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spozycyjności telefonicznej w formie </w:t>
      </w:r>
      <w:proofErr w:type="spellStart"/>
      <w:r>
        <w:rPr>
          <w:rFonts w:ascii="Times New Roman" w:hAnsi="Times New Roman" w:cs="Times New Roman"/>
        </w:rPr>
        <w:t>teleporady</w:t>
      </w:r>
      <w:proofErr w:type="spellEnd"/>
      <w:r w:rsidR="00391BCC">
        <w:rPr>
          <w:rFonts w:ascii="Times New Roman" w:hAnsi="Times New Roman" w:cs="Times New Roman"/>
        </w:rPr>
        <w:t>, w przypadku ujawnienia u psa</w:t>
      </w:r>
      <w:r>
        <w:rPr>
          <w:rFonts w:ascii="Times New Roman" w:hAnsi="Times New Roman" w:cs="Times New Roman"/>
        </w:rPr>
        <w:t xml:space="preserve"> dolegliwości niewymagających nagłej obecności lekarza weterynarii;</w:t>
      </w:r>
    </w:p>
    <w:p w:rsidR="00391BCC" w:rsidRDefault="00DE776A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ni</w:t>
      </w:r>
      <w:r w:rsidRPr="00CA697A">
        <w:rPr>
          <w:rFonts w:ascii="Times New Roman" w:hAnsi="Times New Roman" w:cs="Times New Roman"/>
        </w:rPr>
        <w:t xml:space="preserve">ezwłocznej reakcji na zgłoszenie telefoniczne dotyczące badań, przeglądów, szczepień </w:t>
      </w:r>
      <w:r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lub innych usług będących przedmiotem niniejszej umowy</w:t>
      </w:r>
    </w:p>
    <w:p w:rsidR="0027012B" w:rsidRPr="00CA697A" w:rsidRDefault="0027012B" w:rsidP="0027012B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lastRenderedPageBreak/>
        <w:t>n</w:t>
      </w:r>
      <w:r w:rsidRPr="00CA697A">
        <w:rPr>
          <w:rFonts w:ascii="Times New Roman" w:hAnsi="Times New Roman" w:cs="Times New Roman"/>
        </w:rPr>
        <w:t>iezwłocznej reakcji na reklamację;</w:t>
      </w:r>
    </w:p>
    <w:p w:rsidR="0027012B" w:rsidRPr="00F236BF" w:rsidRDefault="0027012B" w:rsidP="00F236BF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tr</w:t>
      </w:r>
      <w:r w:rsidRPr="00CA697A">
        <w:rPr>
          <w:rFonts w:ascii="Times New Roman" w:hAnsi="Times New Roman" w:cs="Times New Roman"/>
        </w:rPr>
        <w:t>aktowania wszelkich danych uzyskanych w wyniku realizacji umowy jako poufne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3500A" w:rsidRPr="00CA697A">
        <w:rPr>
          <w:rFonts w:ascii="Times New Roman" w:hAnsi="Times New Roman" w:cs="Times New Roman"/>
        </w:rPr>
        <w:t>tosowania leków w ramach ich przydatności handlowej określonej odrębnymi przepisami, bądź normami jakościowymi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E776A">
        <w:rPr>
          <w:rFonts w:ascii="Times New Roman" w:hAnsi="Times New Roman" w:cs="Times New Roman"/>
        </w:rPr>
        <w:t>adania i leczenia psów</w:t>
      </w:r>
      <w:r w:rsidR="00D3500A" w:rsidRPr="00CA697A">
        <w:rPr>
          <w:rFonts w:ascii="Times New Roman" w:hAnsi="Times New Roman" w:cs="Times New Roman"/>
        </w:rPr>
        <w:t xml:space="preserve"> służbowych</w:t>
      </w:r>
      <w:r w:rsidR="00DE776A">
        <w:rPr>
          <w:rFonts w:ascii="Times New Roman" w:hAnsi="Times New Roman" w:cs="Times New Roman"/>
        </w:rPr>
        <w:t xml:space="preserve"> oraz psów służbowych wycofanych z użycia w Policji</w:t>
      </w:r>
      <w:r w:rsidR="00D3500A" w:rsidRPr="00CA697A">
        <w:rPr>
          <w:rFonts w:ascii="Times New Roman" w:hAnsi="Times New Roman" w:cs="Times New Roman"/>
        </w:rPr>
        <w:t>, stosowania i wydawania leków i preparatów leczniczych, oraz materiałów opatrunkowych według potrzeb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łączenia do faktury wyka</w:t>
      </w:r>
      <w:r w:rsidR="00D9742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u</w:t>
      </w:r>
      <w:r w:rsidR="00CE0451" w:rsidRPr="00CA697A">
        <w:rPr>
          <w:rFonts w:ascii="Times New Roman" w:hAnsi="Times New Roman" w:cs="Times New Roman"/>
        </w:rPr>
        <w:t xml:space="preserve"> wykonanych badań, zastosowanych leków oraz w przypadku choroby – rozpoznanie;</w:t>
      </w:r>
    </w:p>
    <w:p w:rsidR="00FA7D17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k</w:t>
      </w:r>
      <w:r w:rsidR="00CE0451" w:rsidRPr="00CA697A">
        <w:rPr>
          <w:rFonts w:ascii="Times New Roman" w:hAnsi="Times New Roman" w:cs="Times New Roman"/>
        </w:rPr>
        <w:t>ażdorazowego wpisu wykonanej usługi</w:t>
      </w:r>
      <w:r w:rsidR="00EE7E0D">
        <w:rPr>
          <w:rFonts w:ascii="Times New Roman" w:hAnsi="Times New Roman" w:cs="Times New Roman"/>
        </w:rPr>
        <w:t xml:space="preserve"> w książce zdrowia psa</w:t>
      </w:r>
      <w:r w:rsidR="00FA7D17">
        <w:rPr>
          <w:rFonts w:ascii="Times New Roman" w:hAnsi="Times New Roman" w:cs="Times New Roman"/>
        </w:rPr>
        <w:t>, którą posiada jego przewodnik;</w:t>
      </w:r>
      <w:r w:rsidR="00CE0451" w:rsidRPr="00CA697A">
        <w:rPr>
          <w:rFonts w:ascii="Times New Roman" w:hAnsi="Times New Roman" w:cs="Times New Roman"/>
        </w:rPr>
        <w:t xml:space="preserve"> </w:t>
      </w:r>
    </w:p>
    <w:p w:rsidR="00CE0451" w:rsidRPr="00CA697A" w:rsidRDefault="00FA7D17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</w:t>
      </w:r>
      <w:r w:rsidR="00CE0451" w:rsidRPr="00CA697A">
        <w:rPr>
          <w:rFonts w:ascii="Times New Roman" w:hAnsi="Times New Roman" w:cs="Times New Roman"/>
        </w:rPr>
        <w:t xml:space="preserve"> dokumentacji lekarsko-weterynaryjnej</w:t>
      </w:r>
    </w:p>
    <w:p w:rsidR="00CE0451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w</w:t>
      </w:r>
      <w:r w:rsidR="00CE0451" w:rsidRPr="00CA697A">
        <w:rPr>
          <w:rFonts w:ascii="Times New Roman" w:hAnsi="Times New Roman" w:cs="Times New Roman"/>
        </w:rPr>
        <w:t>ykonywania szczepień ochronnych;</w:t>
      </w:r>
    </w:p>
    <w:p w:rsidR="00872EAD" w:rsidRDefault="00872EAD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sz</w:t>
      </w:r>
      <w:r>
        <w:rPr>
          <w:rFonts w:ascii="Times New Roman" w:hAnsi="Times New Roman" w:cs="Times New Roman"/>
        </w:rPr>
        <w:t>czepienia psów przeciwko wściekliźnie zgodnie z indywidualnym terminarzem;</w:t>
      </w:r>
    </w:p>
    <w:p w:rsidR="00872EAD" w:rsidRPr="00CA697A" w:rsidRDefault="00872EAD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dawania przewodnikom psów służbowych środków przeciw</w:t>
      </w:r>
      <w:r w:rsidR="000946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sożytniczych;</w:t>
      </w:r>
    </w:p>
    <w:p w:rsidR="00CE0451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o</w:t>
      </w:r>
      <w:r w:rsidR="00CE0451" w:rsidRPr="00CA697A">
        <w:rPr>
          <w:rFonts w:ascii="Times New Roman" w:hAnsi="Times New Roman" w:cs="Times New Roman"/>
        </w:rPr>
        <w:t xml:space="preserve">ceny stanu zdrowotnego koni i wydawania orzeczeń co do możliwości wykorzystania </w:t>
      </w:r>
      <w:r w:rsidR="00CA697A">
        <w:rPr>
          <w:rFonts w:ascii="Times New Roman" w:hAnsi="Times New Roman" w:cs="Times New Roman"/>
        </w:rPr>
        <w:br/>
      </w:r>
      <w:r w:rsidR="00CE0451" w:rsidRPr="00CA697A">
        <w:rPr>
          <w:rFonts w:ascii="Times New Roman" w:hAnsi="Times New Roman" w:cs="Times New Roman"/>
        </w:rPr>
        <w:t>ich w służbie</w:t>
      </w:r>
      <w:r w:rsidR="004C3456" w:rsidRPr="00CA697A">
        <w:rPr>
          <w:rFonts w:ascii="Times New Roman" w:hAnsi="Times New Roman" w:cs="Times New Roman"/>
        </w:rPr>
        <w:t>;</w:t>
      </w:r>
    </w:p>
    <w:p w:rsidR="004C3456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BD1FB1">
        <w:rPr>
          <w:rFonts w:ascii="Times New Roman" w:hAnsi="Times New Roman" w:cs="Times New Roman"/>
        </w:rPr>
        <w:t>d</w:t>
      </w:r>
      <w:r w:rsidR="004C3456" w:rsidRPr="00BD1FB1">
        <w:rPr>
          <w:rFonts w:ascii="Times New Roman" w:hAnsi="Times New Roman" w:cs="Times New Roman"/>
        </w:rPr>
        <w:t>o</w:t>
      </w:r>
      <w:r w:rsidR="004C3456" w:rsidRPr="00CA697A">
        <w:rPr>
          <w:rFonts w:ascii="Times New Roman" w:hAnsi="Times New Roman" w:cs="Times New Roman"/>
        </w:rPr>
        <w:t>konywania dwa razy w roku przeglądów weterynaryjnych;</w:t>
      </w:r>
    </w:p>
    <w:p w:rsidR="00CE625F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E625F" w:rsidRPr="00CA697A">
        <w:rPr>
          <w:rFonts w:ascii="Times New Roman" w:hAnsi="Times New Roman" w:cs="Times New Roman"/>
        </w:rPr>
        <w:t>czestnictwa w ko</w:t>
      </w:r>
      <w:r w:rsidR="00E36A6A">
        <w:rPr>
          <w:rFonts w:ascii="Times New Roman" w:hAnsi="Times New Roman" w:cs="Times New Roman"/>
        </w:rPr>
        <w:t>misji dotyczącej wycofania psa</w:t>
      </w:r>
      <w:r w:rsidR="00CE625F" w:rsidRPr="00CA697A">
        <w:rPr>
          <w:rFonts w:ascii="Times New Roman" w:hAnsi="Times New Roman" w:cs="Times New Roman"/>
        </w:rPr>
        <w:t xml:space="preserve"> ze służby w Policji ze względu na stan zdrowia lub konieczności bezzwłocznej euta</w:t>
      </w:r>
      <w:r>
        <w:rPr>
          <w:rFonts w:ascii="Times New Roman" w:hAnsi="Times New Roman" w:cs="Times New Roman"/>
        </w:rPr>
        <w:t>nazji zwierzęcia, zgodnie z §11</w:t>
      </w:r>
      <w:r w:rsidR="00E36A6A">
        <w:rPr>
          <w:rFonts w:ascii="Times New Roman" w:hAnsi="Times New Roman" w:cs="Times New Roman"/>
        </w:rPr>
        <w:t xml:space="preserve"> ust.3</w:t>
      </w:r>
      <w:r w:rsidR="00CE625F" w:rsidRPr="00CA697A">
        <w:rPr>
          <w:rFonts w:ascii="Times New Roman" w:hAnsi="Times New Roman" w:cs="Times New Roman"/>
        </w:rPr>
        <w:t xml:space="preserve"> i 7 </w:t>
      </w:r>
      <w:r w:rsidR="00CA697A">
        <w:rPr>
          <w:rFonts w:ascii="Times New Roman" w:hAnsi="Times New Roman" w:cs="Times New Roman"/>
        </w:rPr>
        <w:br/>
      </w:r>
      <w:r w:rsidR="00CE625F" w:rsidRPr="00CA697A">
        <w:rPr>
          <w:rFonts w:ascii="Times New Roman" w:hAnsi="Times New Roman" w:cs="Times New Roman"/>
        </w:rPr>
        <w:t xml:space="preserve">w Rozporządzeniu  </w:t>
      </w:r>
      <w:proofErr w:type="spellStart"/>
      <w:r w:rsidR="00CE625F" w:rsidRPr="00CA697A">
        <w:rPr>
          <w:rFonts w:ascii="Times New Roman" w:hAnsi="Times New Roman" w:cs="Times New Roman"/>
        </w:rPr>
        <w:t>MSWiA</w:t>
      </w:r>
      <w:proofErr w:type="spellEnd"/>
      <w:r w:rsidR="00CE625F" w:rsidRPr="00CA697A">
        <w:rPr>
          <w:rFonts w:ascii="Times New Roman" w:hAnsi="Times New Roman" w:cs="Times New Roman"/>
        </w:rPr>
        <w:t xml:space="preserve"> z dnia 22 grudni</w:t>
      </w:r>
      <w:r w:rsidR="00155E17">
        <w:rPr>
          <w:rFonts w:ascii="Times New Roman" w:hAnsi="Times New Roman" w:cs="Times New Roman"/>
        </w:rPr>
        <w:t>a 2022 r., w sprawie psów i psów</w:t>
      </w:r>
      <w:r w:rsidR="00CE625F" w:rsidRPr="00CA697A">
        <w:rPr>
          <w:rFonts w:ascii="Times New Roman" w:hAnsi="Times New Roman" w:cs="Times New Roman"/>
        </w:rPr>
        <w:t xml:space="preserve"> służbowych </w:t>
      </w:r>
      <w:r w:rsidR="00CA69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olicji (Dz. U. 2021r., </w:t>
      </w:r>
      <w:proofErr w:type="spellStart"/>
      <w:r>
        <w:rPr>
          <w:rFonts w:ascii="Times New Roman" w:hAnsi="Times New Roman" w:cs="Times New Roman"/>
        </w:rPr>
        <w:t>poz</w:t>
      </w:r>
      <w:proofErr w:type="spellEnd"/>
      <w:r>
        <w:rPr>
          <w:rFonts w:ascii="Times New Roman" w:hAnsi="Times New Roman" w:cs="Times New Roman"/>
        </w:rPr>
        <w:t xml:space="preserve"> 2467).</w:t>
      </w:r>
    </w:p>
    <w:p w:rsidR="00CE625F" w:rsidRPr="00524E40" w:rsidRDefault="00F84780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4E40">
        <w:rPr>
          <w:rFonts w:ascii="Times New Roman" w:hAnsi="Times New Roman" w:cs="Times New Roman"/>
          <w:color w:val="000000" w:themeColor="text1"/>
        </w:rPr>
        <w:t>u</w:t>
      </w:r>
      <w:r w:rsidR="00CE625F" w:rsidRPr="00524E40">
        <w:rPr>
          <w:rFonts w:ascii="Times New Roman" w:hAnsi="Times New Roman" w:cs="Times New Roman"/>
          <w:color w:val="000000" w:themeColor="text1"/>
        </w:rPr>
        <w:t>działu w komisji podczas przydzielania,</w:t>
      </w:r>
      <w:r w:rsidR="00E36A6A">
        <w:rPr>
          <w:rFonts w:ascii="Times New Roman" w:hAnsi="Times New Roman" w:cs="Times New Roman"/>
          <w:color w:val="000000" w:themeColor="text1"/>
        </w:rPr>
        <w:t xml:space="preserve"> powierzenia lub odebrania psa służbowego lub psa</w:t>
      </w:r>
      <w:r w:rsidR="00CE625F" w:rsidRPr="00524E40">
        <w:rPr>
          <w:rFonts w:ascii="Times New Roman" w:hAnsi="Times New Roman" w:cs="Times New Roman"/>
          <w:color w:val="000000" w:themeColor="text1"/>
        </w:rPr>
        <w:t xml:space="preserve"> służbowego wycofanego z</w:t>
      </w:r>
      <w:r w:rsidR="00626926" w:rsidRPr="00524E40">
        <w:rPr>
          <w:rFonts w:ascii="Times New Roman" w:hAnsi="Times New Roman" w:cs="Times New Roman"/>
          <w:color w:val="000000" w:themeColor="text1"/>
        </w:rPr>
        <w:t xml:space="preserve"> użycia w Policji, zgodnie z §6 ust.1; §10 ust.</w:t>
      </w:r>
      <w:r w:rsidRPr="00524E40">
        <w:rPr>
          <w:rFonts w:ascii="Times New Roman" w:hAnsi="Times New Roman" w:cs="Times New Roman"/>
          <w:color w:val="000000" w:themeColor="text1"/>
        </w:rPr>
        <w:t>2; §29 ust.4 powyższego rozporzą</w:t>
      </w:r>
      <w:r w:rsidR="00626926" w:rsidRPr="00524E40">
        <w:rPr>
          <w:rFonts w:ascii="Times New Roman" w:hAnsi="Times New Roman" w:cs="Times New Roman"/>
          <w:color w:val="000000" w:themeColor="text1"/>
        </w:rPr>
        <w:t>dzenia.</w:t>
      </w:r>
    </w:p>
    <w:p w:rsidR="00D3500A" w:rsidRPr="00CA697A" w:rsidRDefault="00D3500A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8210D">
        <w:rPr>
          <w:rFonts w:ascii="Times New Roman" w:hAnsi="Times New Roman" w:cs="Times New Roman"/>
        </w:rPr>
        <w:t xml:space="preserve">do pisemnego wskazania zastępstwa w przypadku </w:t>
      </w:r>
      <w:r w:rsidR="00A05B79">
        <w:rPr>
          <w:rFonts w:ascii="Times New Roman" w:hAnsi="Times New Roman" w:cs="Times New Roman"/>
        </w:rPr>
        <w:t xml:space="preserve">długoterminowego </w:t>
      </w:r>
      <w:r w:rsidRPr="0038210D">
        <w:rPr>
          <w:rFonts w:ascii="Times New Roman" w:hAnsi="Times New Roman" w:cs="Times New Roman"/>
        </w:rPr>
        <w:t>urlopu, choroby lub innych przyczyn nie wynikłych z jego winy</w:t>
      </w:r>
      <w:r w:rsidR="00626926">
        <w:rPr>
          <w:rFonts w:ascii="Times New Roman" w:hAnsi="Times New Roman" w:cs="Times New Roman"/>
        </w:rPr>
        <w:t>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D3500A" w:rsidRPr="00CA697A">
        <w:rPr>
          <w:rFonts w:ascii="Times New Roman" w:hAnsi="Times New Roman" w:cs="Times New Roman"/>
        </w:rPr>
        <w:t>astępujący zobowiązany jest do świadczenia usług z zachowaniem cen jednostkowych określonych w załączniku nr 1 do umowy;</w:t>
      </w:r>
    </w:p>
    <w:p w:rsidR="00D3500A" w:rsidRPr="00CA697A" w:rsidRDefault="00626926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38210D">
        <w:rPr>
          <w:rFonts w:ascii="Times New Roman" w:hAnsi="Times New Roman" w:cs="Times New Roman"/>
        </w:rPr>
        <w:t>o</w:t>
      </w:r>
      <w:r w:rsidR="00D3500A" w:rsidRPr="0038210D">
        <w:rPr>
          <w:rFonts w:ascii="Times New Roman" w:hAnsi="Times New Roman" w:cs="Times New Roman"/>
        </w:rPr>
        <w:t>soba zastępująca powinna posiadać kwalifikacje i uprawnienia co najmniej takiej jak Wykonawca</w:t>
      </w:r>
      <w:r w:rsidR="00D3500A" w:rsidRPr="00CA697A">
        <w:rPr>
          <w:rFonts w:ascii="Times New Roman" w:hAnsi="Times New Roman" w:cs="Times New Roman"/>
        </w:rPr>
        <w:t>;</w:t>
      </w:r>
    </w:p>
    <w:p w:rsidR="00D3500A" w:rsidRDefault="00D3500A" w:rsidP="00CA697A">
      <w:pPr>
        <w:pStyle w:val="Akapitzlist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stawi</w:t>
      </w:r>
      <w:r w:rsidR="00626926">
        <w:rPr>
          <w:rFonts w:ascii="Times New Roman" w:hAnsi="Times New Roman" w:cs="Times New Roman"/>
        </w:rPr>
        <w:t>enia faktury</w:t>
      </w:r>
      <w:r w:rsidRPr="00CA697A">
        <w:rPr>
          <w:rFonts w:ascii="Times New Roman" w:hAnsi="Times New Roman" w:cs="Times New Roman"/>
        </w:rPr>
        <w:t xml:space="preserve"> za usługi weterynaryjne wykonane przez Zastępującego;</w:t>
      </w:r>
    </w:p>
    <w:p w:rsidR="00275E72" w:rsidRPr="00275E72" w:rsidRDefault="00275E72" w:rsidP="00275E72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do kontaktu ze strony Wykonawcy w sprawach realizacji postanowień umowy jest :     …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br/>
        <w:t xml:space="preserve">                                        </w:t>
      </w:r>
      <w:r w:rsidRPr="00B93BFF">
        <w:rPr>
          <w:rFonts w:ascii="Times New Roman" w:hAnsi="Times New Roman" w:cs="Times New Roman"/>
          <w:sz w:val="16"/>
          <w:szCs w:val="16"/>
        </w:rPr>
        <w:t xml:space="preserve">(imię, nazwisko, tel. </w:t>
      </w:r>
      <w:r>
        <w:rPr>
          <w:rFonts w:ascii="Times New Roman" w:hAnsi="Times New Roman" w:cs="Times New Roman"/>
          <w:sz w:val="16"/>
          <w:szCs w:val="16"/>
        </w:rPr>
        <w:t>k</w:t>
      </w:r>
      <w:r w:rsidRPr="00B93BFF">
        <w:rPr>
          <w:rFonts w:ascii="Times New Roman" w:hAnsi="Times New Roman" w:cs="Times New Roman"/>
          <w:sz w:val="16"/>
          <w:szCs w:val="16"/>
        </w:rPr>
        <w:t>ontaktowy, e-mail)</w:t>
      </w:r>
    </w:p>
    <w:p w:rsidR="000F62B3" w:rsidRPr="00CA697A" w:rsidRDefault="000F62B3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ykonawca zobowiązuje się do zatrudnienia w rozumieniu art. 22 §1 ustawy z dnia 26 czerwca 1974 r. (Dz. U. z 1978, nr 24, poz. 141) Kodeks pracy (tj. Dz. U. z 2022 r., poz. 655) </w:t>
      </w:r>
      <w:r w:rsid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przy realizacji zamówienia, osoby lub osób wykonujących czynności bezpośrednio związane </w:t>
      </w:r>
      <w:r w:rsid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z wykonaniem całej usługi na cały okres realizacji zamówienia. Powyższy wymóg nie dotyczy właściciela (i) podmiotu gospodarczego, który będzie osobiście świadczył przedmiotową usługę.</w:t>
      </w:r>
    </w:p>
    <w:p w:rsidR="000F62B3" w:rsidRDefault="000F62B3" w:rsidP="00CA697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wymaga, aby Wykonawca, który zadeklaruje w ofercie zatrudnienie przy realizacji usługi osób zatrudnionych na podstawie stosunku pracy (umowy o pracę w rozumieniu przepisów Kodeksów pracy) w wymiarze pełnego wymiaru pracy, na cały okres realizacji zamówienia przedłożył Zamawiającemu na każde jego żądanie, na każdym etapie realizacji zamówienia osób na podstawie umowy o pracę w rozumieniu przepisów</w:t>
      </w:r>
      <w:r w:rsidR="007D3999" w:rsidRPr="00CA697A">
        <w:rPr>
          <w:rFonts w:ascii="Times New Roman" w:hAnsi="Times New Roman" w:cs="Times New Roman"/>
        </w:rPr>
        <w:t xml:space="preserve"> Kodeksu Pracy.</w:t>
      </w:r>
    </w:p>
    <w:p w:rsidR="008E2E08" w:rsidRPr="00CA697A" w:rsidRDefault="008E2E08" w:rsidP="008E2E08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4</w:t>
      </w:r>
      <w:r w:rsidRPr="00CA697A">
        <w:rPr>
          <w:rFonts w:ascii="Times New Roman" w:hAnsi="Times New Roman" w:cs="Times New Roman"/>
          <w:b/>
        </w:rPr>
        <w:br/>
        <w:t>Prawa i obowiązki Zamawiającego</w:t>
      </w:r>
    </w:p>
    <w:p w:rsidR="008E2E08" w:rsidRPr="00CA697A" w:rsidRDefault="008E2E08" w:rsidP="008E2E0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astrzega sobie prawo do:</w:t>
      </w:r>
    </w:p>
    <w:p w:rsidR="008E2E08" w:rsidRPr="00CA697A" w:rsidRDefault="008E2E08" w:rsidP="008E2E08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A697A">
        <w:rPr>
          <w:rFonts w:ascii="Times New Roman" w:hAnsi="Times New Roman" w:cs="Times New Roman"/>
        </w:rPr>
        <w:t xml:space="preserve">iezmienności cen podstawowych usług określonych w cenniku stanowiącym załącznik </w:t>
      </w:r>
      <w:r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nr 1 do niniejszej umowy</w:t>
      </w:r>
      <w:r>
        <w:rPr>
          <w:rFonts w:ascii="Times New Roman" w:hAnsi="Times New Roman" w:cs="Times New Roman"/>
        </w:rPr>
        <w:t xml:space="preserve"> z pominięciem sytuacji o których mowa w §6 umowy</w:t>
      </w:r>
      <w:r w:rsidRPr="00CA697A">
        <w:rPr>
          <w:rFonts w:ascii="Times New Roman" w:hAnsi="Times New Roman" w:cs="Times New Roman"/>
        </w:rPr>
        <w:t>;</w:t>
      </w:r>
    </w:p>
    <w:p w:rsidR="008E2E08" w:rsidRPr="00CA697A" w:rsidRDefault="008E2E08" w:rsidP="008E2E08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grożenia życia psa i wymaganej natychmiastowej interwencji weterynaryjnej, Zamawiający może skorzystać z usług innego weterynarza</w:t>
      </w:r>
      <w:r w:rsidRPr="00CA697A">
        <w:rPr>
          <w:rFonts w:ascii="Times New Roman" w:hAnsi="Times New Roman" w:cs="Times New Roman"/>
        </w:rPr>
        <w:t>;</w:t>
      </w:r>
    </w:p>
    <w:p w:rsidR="008E2E08" w:rsidRPr="0038210D" w:rsidRDefault="008E2E08" w:rsidP="008E2E08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miany ilości psów i ilości wykonanych usług wyszczególnionych w załączniku nr 1 do umowy oraz wykonywanie innych usług w zależności od potrzeb. Zmiana taka nie stanowi zmiany warunków umowy</w:t>
      </w:r>
      <w:r w:rsidRPr="0038210D">
        <w:rPr>
          <w:rFonts w:ascii="Times New Roman" w:hAnsi="Times New Roman" w:cs="Times New Roman"/>
        </w:rPr>
        <w:t>;</w:t>
      </w:r>
    </w:p>
    <w:p w:rsidR="008E2E08" w:rsidRDefault="008E2E08" w:rsidP="008E2E08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CA697A">
        <w:rPr>
          <w:rFonts w:ascii="Times New Roman" w:hAnsi="Times New Roman" w:cs="Times New Roman"/>
        </w:rPr>
        <w:t>poważnienia do zgłaszania usł</w:t>
      </w:r>
      <w:r>
        <w:rPr>
          <w:rFonts w:ascii="Times New Roman" w:hAnsi="Times New Roman" w:cs="Times New Roman"/>
        </w:rPr>
        <w:t>ug z ramienia Zamawiającego:</w:t>
      </w:r>
      <w:r w:rsidRPr="00CA697A">
        <w:rPr>
          <w:rFonts w:ascii="Times New Roman" w:hAnsi="Times New Roman" w:cs="Times New Roman"/>
        </w:rPr>
        <w:t xml:space="preserve"> </w:t>
      </w:r>
    </w:p>
    <w:p w:rsidR="008E2E08" w:rsidRDefault="008E2E08" w:rsidP="008E2E08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Koordynator</w:t>
      </w:r>
      <w:r>
        <w:rPr>
          <w:rFonts w:ascii="Times New Roman" w:hAnsi="Times New Roman" w:cs="Times New Roman"/>
        </w:rPr>
        <w:t>a</w:t>
      </w:r>
      <w:r w:rsidRPr="00CA697A">
        <w:rPr>
          <w:rFonts w:ascii="Times New Roman" w:hAnsi="Times New Roman" w:cs="Times New Roman"/>
        </w:rPr>
        <w:t xml:space="preserve"> Wydziału Prewencji KWP w Szczecinie, </w:t>
      </w:r>
    </w:p>
    <w:p w:rsidR="008E2E08" w:rsidRDefault="008E2E08" w:rsidP="008E2E08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Przedstawiciel</w:t>
      </w:r>
      <w:r>
        <w:rPr>
          <w:rFonts w:ascii="Times New Roman" w:hAnsi="Times New Roman" w:cs="Times New Roman"/>
        </w:rPr>
        <w:t>a</w:t>
      </w:r>
      <w:r w:rsidRPr="00CA697A">
        <w:rPr>
          <w:rFonts w:ascii="Times New Roman" w:hAnsi="Times New Roman" w:cs="Times New Roman"/>
        </w:rPr>
        <w:t xml:space="preserve"> Wydziału Za</w:t>
      </w:r>
      <w:r>
        <w:rPr>
          <w:rFonts w:ascii="Times New Roman" w:hAnsi="Times New Roman" w:cs="Times New Roman"/>
        </w:rPr>
        <w:t xml:space="preserve">opatrzenia i Inwestycji KWP w Szczecinie </w:t>
      </w:r>
    </w:p>
    <w:p w:rsidR="008E2E08" w:rsidRPr="00CA697A" w:rsidRDefault="008E2E08" w:rsidP="008E2E08">
      <w:pPr>
        <w:pStyle w:val="Akapitzlist"/>
        <w:numPr>
          <w:ilvl w:val="2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jantów – przewodników psów służbowych</w:t>
      </w:r>
      <w:r w:rsidRPr="00CA697A">
        <w:rPr>
          <w:rFonts w:ascii="Times New Roman" w:hAnsi="Times New Roman" w:cs="Times New Roman"/>
        </w:rPr>
        <w:t>.</w:t>
      </w:r>
    </w:p>
    <w:p w:rsidR="008E2E08" w:rsidRPr="00CA697A" w:rsidRDefault="008E2E08" w:rsidP="008E2E08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obowiązuje się do:</w:t>
      </w:r>
    </w:p>
    <w:p w:rsidR="008E2E08" w:rsidRPr="00CA697A" w:rsidRDefault="008E2E08" w:rsidP="008E2E08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A697A">
        <w:rPr>
          <w:rFonts w:ascii="Times New Roman" w:hAnsi="Times New Roman" w:cs="Times New Roman"/>
        </w:rPr>
        <w:t>ape</w:t>
      </w:r>
      <w:r>
        <w:rPr>
          <w:rFonts w:ascii="Times New Roman" w:hAnsi="Times New Roman" w:cs="Times New Roman"/>
        </w:rPr>
        <w:t>wnienia Wykonawcy dostępu do psów</w:t>
      </w:r>
      <w:r w:rsidRPr="00CA697A">
        <w:rPr>
          <w:rFonts w:ascii="Times New Roman" w:hAnsi="Times New Roman" w:cs="Times New Roman"/>
        </w:rPr>
        <w:t xml:space="preserve"> służbowych w sposób umożliwiający realizacje umowy;</w:t>
      </w:r>
    </w:p>
    <w:p w:rsidR="008E2E08" w:rsidRPr="00CA697A" w:rsidRDefault="008E2E08" w:rsidP="008E2E08">
      <w:pPr>
        <w:pStyle w:val="Akapitzlist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CA697A">
        <w:rPr>
          <w:rFonts w:ascii="Times New Roman" w:hAnsi="Times New Roman" w:cs="Times New Roman"/>
        </w:rPr>
        <w:t>iezwłocznego telefonicznego informowania Wykonawcy o wszelkich</w:t>
      </w:r>
      <w:r>
        <w:rPr>
          <w:rFonts w:ascii="Times New Roman" w:hAnsi="Times New Roman" w:cs="Times New Roman"/>
        </w:rPr>
        <w:t xml:space="preserve"> niepokojących zachowaniach psów</w:t>
      </w:r>
      <w:r w:rsidRPr="00CA697A">
        <w:rPr>
          <w:rFonts w:ascii="Times New Roman" w:hAnsi="Times New Roman" w:cs="Times New Roman"/>
        </w:rPr>
        <w:t xml:space="preserve"> objętych opieką.</w:t>
      </w:r>
    </w:p>
    <w:p w:rsidR="008E2E08" w:rsidRPr="00CA697A" w:rsidRDefault="008E2E08" w:rsidP="008E2E08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7D3999" w:rsidRPr="00CA697A" w:rsidRDefault="007D3999" w:rsidP="007D399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5</w:t>
      </w:r>
      <w:r w:rsidRPr="00CA697A">
        <w:rPr>
          <w:rFonts w:ascii="Times New Roman" w:hAnsi="Times New Roman" w:cs="Times New Roman"/>
          <w:b/>
        </w:rPr>
        <w:br/>
        <w:t>Regulowanie płatności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artość umowy określa się szacunkowo </w:t>
      </w:r>
      <w:r w:rsidR="00D6777A">
        <w:rPr>
          <w:rFonts w:ascii="Times New Roman" w:hAnsi="Times New Roman" w:cs="Times New Roman"/>
          <w:b/>
        </w:rPr>
        <w:t xml:space="preserve">na </w:t>
      </w:r>
      <w:r w:rsidRPr="00CA697A">
        <w:rPr>
          <w:rFonts w:ascii="Times New Roman" w:hAnsi="Times New Roman" w:cs="Times New Roman"/>
          <w:b/>
        </w:rPr>
        <w:t>kwotę</w:t>
      </w:r>
      <w:r w:rsidR="00D6777A">
        <w:rPr>
          <w:rFonts w:ascii="Times New Roman" w:hAnsi="Times New Roman" w:cs="Times New Roman"/>
        </w:rPr>
        <w:t>………………………….</w:t>
      </w:r>
      <w:r w:rsidR="00CA697A">
        <w:rPr>
          <w:rFonts w:ascii="Times New Roman" w:hAnsi="Times New Roman" w:cs="Times New Roman"/>
        </w:rPr>
        <w:t xml:space="preserve"> </w:t>
      </w:r>
      <w:r w:rsidRPr="00CA697A">
        <w:rPr>
          <w:rFonts w:ascii="Times New Roman" w:hAnsi="Times New Roman" w:cs="Times New Roman"/>
          <w:b/>
        </w:rPr>
        <w:t>PLN brutto</w:t>
      </w:r>
      <w:r w:rsidR="00D6777A">
        <w:rPr>
          <w:rFonts w:ascii="Times New Roman" w:hAnsi="Times New Roman" w:cs="Times New Roman"/>
          <w:b/>
        </w:rPr>
        <w:t xml:space="preserve"> </w:t>
      </w:r>
      <w:r w:rsidR="00D6777A">
        <w:rPr>
          <w:rFonts w:ascii="Times New Roman" w:hAnsi="Times New Roman" w:cs="Times New Roman"/>
        </w:rPr>
        <w:t>(słownie:</w:t>
      </w:r>
      <w:r w:rsidRPr="00CA697A">
        <w:rPr>
          <w:rFonts w:ascii="Times New Roman" w:hAnsi="Times New Roman" w:cs="Times New Roman"/>
        </w:rPr>
        <w:t xml:space="preserve">……………………………………………………………………………………………), przy czym ceny podstawowych usług zostały określone w cenniku stanowiącym załącznik nr 1 </w:t>
      </w:r>
      <w:r w:rsidR="00626926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do niniejszej umowy.</w:t>
      </w:r>
    </w:p>
    <w:p w:rsidR="007D3999" w:rsidRPr="00CA697A" w:rsidRDefault="007D3999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Regulowanie należności za wykonanie usługi oraz za zastosowane/wydane leki nas</w:t>
      </w:r>
      <w:r w:rsidR="00B505C5" w:rsidRPr="00CA697A">
        <w:rPr>
          <w:rFonts w:ascii="Times New Roman" w:hAnsi="Times New Roman" w:cs="Times New Roman"/>
        </w:rPr>
        <w:t>tąpi przelewem z konta Zamawiają</w:t>
      </w:r>
      <w:r w:rsidRPr="00CA697A">
        <w:rPr>
          <w:rFonts w:ascii="Times New Roman" w:hAnsi="Times New Roman" w:cs="Times New Roman"/>
        </w:rPr>
        <w:t>cego n</w:t>
      </w:r>
      <w:r w:rsidR="00D4695F">
        <w:rPr>
          <w:rFonts w:ascii="Times New Roman" w:hAnsi="Times New Roman" w:cs="Times New Roman"/>
        </w:rPr>
        <w:t>a konto Wykonawcy, w terminie 21</w:t>
      </w:r>
      <w:r w:rsidRPr="00CA697A">
        <w:rPr>
          <w:rFonts w:ascii="Times New Roman" w:hAnsi="Times New Roman" w:cs="Times New Roman"/>
        </w:rPr>
        <w:t xml:space="preserve"> dni od daty otrzymania prawidłowo wystawionej (pod względem merytorycznym, formalnym i rachunkowym) faktury</w:t>
      </w:r>
      <w:r w:rsidR="00B505C5" w:rsidRPr="00CA697A">
        <w:rPr>
          <w:rFonts w:ascii="Times New Roman" w:hAnsi="Times New Roman" w:cs="Times New Roman"/>
        </w:rPr>
        <w:t>.</w:t>
      </w:r>
    </w:p>
    <w:p w:rsidR="00B505C5" w:rsidRPr="00CA697A" w:rsidRDefault="00B505C5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ykonawca jest zobowiązany do wystawiania faktur w okresach miesięcznych w ciągu 10 dni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po zakończeniu danego miesiąca. Do faktury Wykonawca dołącza historię wizyt i usług weterynaryjnych, zgodnie z opisem przedmiotu zamówienia.</w:t>
      </w:r>
    </w:p>
    <w:p w:rsidR="00B505C5" w:rsidRPr="00CA697A" w:rsidRDefault="00B505C5" w:rsidP="007D399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Podstawą do zapłaty za wykonaną usługę będzie faktura VAT wystawiona przez wykonawcę, wskazując płatnika</w:t>
      </w:r>
      <w:r w:rsidR="00626926">
        <w:rPr>
          <w:rFonts w:ascii="Times New Roman" w:hAnsi="Times New Roman" w:cs="Times New Roman"/>
        </w:rPr>
        <w:t xml:space="preserve"> jak </w:t>
      </w:r>
      <w:r w:rsidR="00F84780">
        <w:rPr>
          <w:rFonts w:ascii="Times New Roman" w:hAnsi="Times New Roman" w:cs="Times New Roman"/>
        </w:rPr>
        <w:t>po</w:t>
      </w:r>
      <w:r w:rsidR="00626926">
        <w:rPr>
          <w:rFonts w:ascii="Times New Roman" w:hAnsi="Times New Roman" w:cs="Times New Roman"/>
        </w:rPr>
        <w:t>niżej</w:t>
      </w:r>
      <w:r w:rsidRPr="00CA697A">
        <w:rPr>
          <w:rFonts w:ascii="Times New Roman" w:hAnsi="Times New Roman" w:cs="Times New Roman"/>
        </w:rPr>
        <w:t>:</w:t>
      </w:r>
    </w:p>
    <w:p w:rsidR="00B505C5" w:rsidRPr="00CA697A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Komenda Wojewódzka Policji w Szczecinie,</w:t>
      </w:r>
      <w:r w:rsidRPr="00CA697A">
        <w:rPr>
          <w:rFonts w:ascii="Times New Roman" w:hAnsi="Times New Roman" w:cs="Times New Roman"/>
          <w:b/>
        </w:rPr>
        <w:br/>
        <w:t>ul. Małopolska 47, 70-515 Szczecin,</w:t>
      </w:r>
      <w:r w:rsidRPr="00CA697A">
        <w:rPr>
          <w:rFonts w:ascii="Times New Roman" w:hAnsi="Times New Roman" w:cs="Times New Roman"/>
          <w:b/>
        </w:rPr>
        <w:br/>
        <w:t>NIP 851-030-96-92, REGON 810903040</w:t>
      </w:r>
    </w:p>
    <w:p w:rsidR="00F236BF" w:rsidRDefault="00F236BF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505C5" w:rsidRDefault="00B505C5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6</w:t>
      </w:r>
      <w:r w:rsidRPr="00CA697A">
        <w:rPr>
          <w:rFonts w:ascii="Times New Roman" w:hAnsi="Times New Roman" w:cs="Times New Roman"/>
          <w:b/>
        </w:rPr>
        <w:br/>
        <w:t>Zmiany postanowień zawartej umowy</w:t>
      </w:r>
    </w:p>
    <w:p w:rsidR="00F236BF" w:rsidRPr="00CA697A" w:rsidRDefault="00F236BF" w:rsidP="00B505C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kazuje się istotnych zmian postanowień zawartej umowy w stosunku do treści oferty, </w:t>
      </w:r>
      <w:r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na podstawie której dokonano wyboru </w:t>
      </w:r>
      <w:r>
        <w:rPr>
          <w:rFonts w:ascii="Times New Roman" w:hAnsi="Times New Roman" w:cs="Times New Roman"/>
        </w:rPr>
        <w:t>wykonawcy, z zastrzeżeniem ust.3 i 11</w:t>
      </w:r>
      <w:r w:rsidRPr="00CA697A">
        <w:rPr>
          <w:rFonts w:ascii="Times New Roman" w:hAnsi="Times New Roman" w:cs="Times New Roman"/>
        </w:rPr>
        <w:t>.</w:t>
      </w:r>
    </w:p>
    <w:p w:rsidR="00371951" w:rsidRPr="00CA697A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postanawiają, iż dokonają w formie pisemnego aneksu zmiany wynagrodzenia określonego w §5 ust. 1 w wypadku wystąpienia jednej ze zmian przepisów wskazanych w art. 436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4 b) ustawy Prawo Zamówień Publicznych, jeżeli zmiany te będą miały wpływ na koszty wykonania zamówienia przez Wykonawcę.</w:t>
      </w:r>
    </w:p>
    <w:p w:rsidR="00371951" w:rsidRPr="00CA697A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miana postanowień umowy w stosunku do treści oferty Wykonawcy, jest możliwa poprzez:</w:t>
      </w:r>
    </w:p>
    <w:p w:rsidR="00371951" w:rsidRPr="00481228" w:rsidRDefault="00371951" w:rsidP="00371951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481228">
        <w:rPr>
          <w:rFonts w:ascii="Times New Roman" w:hAnsi="Times New Roman" w:cs="Times New Roman"/>
        </w:rPr>
        <w:t>zmianę sposobu wykonania usługi lub obniżenie ceny umownej w przypadku gdy ulegnie zmianie stan prawny, w zakresie dotyczącym realizowanej umowy, który spowoduje konieczność zmiany sposobu wykonania przedmiotu umowy przez Wykonawcę;</w:t>
      </w:r>
    </w:p>
    <w:p w:rsidR="00371951" w:rsidRPr="00CA697A" w:rsidRDefault="00371951" w:rsidP="00371951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A697A">
        <w:rPr>
          <w:rFonts w:ascii="Times New Roman" w:hAnsi="Times New Roman" w:cs="Times New Roman"/>
        </w:rPr>
        <w:t xml:space="preserve">mianę ceny w przypadku ustawowej zmiany stawki podatku VAT, w ten sposób wynagrodzenie netto oraz ceny jednostkowe usług netto pozostają bez zmian, a zmianie ulega tylko wysokość podatku VAT oraz odpowiednio wynagrodzenie brutto i ceny jednostkowe usług brutto; </w:t>
      </w:r>
    </w:p>
    <w:p w:rsidR="00371951" w:rsidRPr="00CA697A" w:rsidRDefault="00371951" w:rsidP="00371951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</w:t>
      </w:r>
      <w:r w:rsidRPr="00CA697A">
        <w:rPr>
          <w:rFonts w:ascii="Times New Roman" w:hAnsi="Times New Roman" w:cs="Times New Roman"/>
        </w:rPr>
        <w:t xml:space="preserve">mianę wysokości wynagrodzenia w przypadku zmiany wysokości minimalnego wynagrodzenia za pracę albo wysokości minimalnej stawki godzinowej, ustalonych </w:t>
      </w:r>
      <w:r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na podstawie przepisów ustawy z dnia 10 października 2022 r. (Dz. U. 2022 r., poz. 2207 </w:t>
      </w:r>
      <w:r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z </w:t>
      </w:r>
      <w:proofErr w:type="spellStart"/>
      <w:r w:rsidRPr="00CA697A">
        <w:rPr>
          <w:rFonts w:ascii="Times New Roman" w:hAnsi="Times New Roman" w:cs="Times New Roman"/>
        </w:rPr>
        <w:t>późn</w:t>
      </w:r>
      <w:proofErr w:type="spellEnd"/>
      <w:r w:rsidRPr="00CA697A">
        <w:rPr>
          <w:rFonts w:ascii="Times New Roman" w:hAnsi="Times New Roman" w:cs="Times New Roman"/>
        </w:rPr>
        <w:t>. zm.) o minimalnym wynagrodzeniu za pracę;</w:t>
      </w:r>
    </w:p>
    <w:p w:rsidR="00371951" w:rsidRPr="00CA697A" w:rsidRDefault="00371951" w:rsidP="00371951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A697A">
        <w:rPr>
          <w:rFonts w:ascii="Times New Roman" w:hAnsi="Times New Roman" w:cs="Times New Roman"/>
        </w:rPr>
        <w:t>mianę wynagrodzenia w przypadku zmiany zasad podlegania ubezpieczeniom społecznym lub ubezpieczeniu zdrowotnemu, lub wysokości stawki składki na ubezpieczenie społeczne lub zdrowotne</w:t>
      </w:r>
      <w:r>
        <w:rPr>
          <w:rFonts w:ascii="Times New Roman" w:hAnsi="Times New Roman" w:cs="Times New Roman"/>
        </w:rPr>
        <w:t>j;</w:t>
      </w:r>
    </w:p>
    <w:p w:rsidR="00371951" w:rsidRDefault="00371951" w:rsidP="00371951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CA697A">
        <w:rPr>
          <w:rFonts w:ascii="Times New Roman" w:hAnsi="Times New Roman" w:cs="Times New Roman"/>
        </w:rPr>
        <w:t xml:space="preserve">asad gromadzenia i wysokości wpłat do pracowniczych planów kapitałowych, o których mowa w ustawie z dnia 4 października 2018 r., o pracowniczych planach kapitałowych </w:t>
      </w:r>
      <w:r w:rsidRPr="00CA697A">
        <w:rPr>
          <w:rFonts w:ascii="Times New Roman" w:hAnsi="Times New Roman" w:cs="Times New Roman"/>
        </w:rPr>
        <w:br/>
        <w:t>(Dz. U. 2020 r., poz. 1342</w:t>
      </w:r>
      <w:r>
        <w:rPr>
          <w:rFonts w:ascii="Times New Roman" w:hAnsi="Times New Roman" w:cs="Times New Roman"/>
        </w:rPr>
        <w:t xml:space="preserve"> oraz z 2022 r. poz. 1079</w:t>
      </w:r>
      <w:r w:rsidRPr="00CA697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a wysokości wynagrodzenia obowiązywać będzie od dnia wejścia w życie zmian, o których mowa w ust. 3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padku zmiany, o której mowa w ust. 3 pkt. 2, wartość netto wynagrodzenia Wykonawcy </w:t>
      </w:r>
      <w:r>
        <w:rPr>
          <w:rFonts w:ascii="Times New Roman" w:hAnsi="Times New Roman" w:cs="Times New Roman"/>
        </w:rPr>
        <w:br/>
        <w:t xml:space="preserve">nie zmieni się, a określona w aneksie wartość brutto wynagrodzenia zostanie wyliczona </w:t>
      </w:r>
      <w:r>
        <w:rPr>
          <w:rFonts w:ascii="Times New Roman" w:hAnsi="Times New Roman" w:cs="Times New Roman"/>
        </w:rPr>
        <w:br/>
        <w:t>na podstawie nowych przepisów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zmiany, o której mowa w ust. 3 pkt. 3, wynagrodzenie Wykonawcy ulegnie zmianie o wartość wzrostu całkowitego kosztu Wykonawcy, wynikającą ze zwiększenia wynagrodzeń osób bezpośrednio wykonujących zamówienie do wysokości aktualnie obowiązującego minimalnego wynagrodzenia, z uwzględnieniem wszystkich obciążeń publicznoprawnych </w:t>
      </w:r>
      <w:r>
        <w:rPr>
          <w:rFonts w:ascii="Times New Roman" w:hAnsi="Times New Roman" w:cs="Times New Roman"/>
        </w:rPr>
        <w:br/>
        <w:t>od kwoty wzrostu minimalnego wynagrodzenia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, o której mowa w ust. 3 pkt. 4, wynagrodzenie Wykonawcy ulegnie zmianie wartość wzrostu całkowitego kosztu Wykonawcy, jaką będzie on zobowiązany dodatkowo ponieść w celu uwzględnienia tej zmiany, przy zachowaniu dotychczasowej kwoty netto wynagrodzenia osób bezpośrednio wykonujących zamówienie na rzecz Zamawiającego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miany, o której mowa w ust. 3 pkt. 5, wynagrodzenie Wykonawcy ulegnie zmianie o wartość wzrostu całkowitego kosztu Wykonawcy, jaką będzie on zobowiązany dodatkowo ponieść w celu uwzględnienia tej zmiany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wyjątkiem przypadku, o którym mowa w ust. 3 pkt. 2, wprowadzenie zmian wysokości wynagrodzenia wymaga uprzedniego złożenia przez Wykonawcę oświadczenia o wysokości dodatkowych kosztów wynikających z wprowadzenia zmian, o których mowa w ust. 3 pkt. 3-5, </w:t>
      </w:r>
      <w:r>
        <w:rPr>
          <w:rFonts w:ascii="Times New Roman" w:hAnsi="Times New Roman" w:cs="Times New Roman"/>
        </w:rPr>
        <w:br/>
        <w:t>w §6 umowy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treści umowy w związku ze zmianą wysokości wynagrodzenia wykonawcy wymagają zachowania formy pisemnej pod rygorem nieważności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y zobowiązują się dokonać zmiany wysokości wynagrodzenia należnego Wykonawcy każdorazowo w przypadku zmiany cen materiałów i kosztów, związanych z realizacją przedmiotu umowy (dalej jako „waloryzacja wynagrodzenia”), na następujących zasadach:</w:t>
      </w:r>
    </w:p>
    <w:p w:rsidR="00371951" w:rsidRDefault="00371951" w:rsidP="00371951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dokonane będą w oparciu o kwartalne wskaźniki wzrostu cen towarów i usług konsumpcyjnych, ogłaszane w komunikatach Prezesa GUS;</w:t>
      </w:r>
    </w:p>
    <w:p w:rsidR="00371951" w:rsidRDefault="00371951" w:rsidP="00371951">
      <w:pPr>
        <w:pStyle w:val="Akapitzlist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mogą zostać wprowadzone na wniosek Strony nie wcześniej niż po upływie </w:t>
      </w:r>
      <w:r>
        <w:rPr>
          <w:rFonts w:ascii="Times New Roman" w:hAnsi="Times New Roman" w:cs="Times New Roman"/>
        </w:rPr>
        <w:br/>
        <w:t>3 miesięcy od dnia zawarcia Umowy, przy czym zmiana jest dopuszczalna:</w:t>
      </w:r>
    </w:p>
    <w:p w:rsidR="00371951" w:rsidRDefault="00371951" w:rsidP="00371951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pierwszej waloryzacji, jeśli wskaźnik cen towarów i usług konsumpcyjnych, o którym mowa w pkt. 1, za kwartał poprzedzający kwartał złożenia wniosku </w:t>
      </w:r>
      <w:r>
        <w:rPr>
          <w:rFonts w:ascii="Times New Roman" w:hAnsi="Times New Roman" w:cs="Times New Roman"/>
        </w:rPr>
        <w:br/>
        <w:t>o waloryzację wynagrodzenia, wzrośnie lub spadnie o min. 5% w stosunku do wskaźnika z kwartału, w którym przypadł termin składania ofert;</w:t>
      </w:r>
    </w:p>
    <w:p w:rsidR="00371951" w:rsidRDefault="00371951" w:rsidP="00371951">
      <w:pPr>
        <w:pStyle w:val="Akapitzlist"/>
        <w:numPr>
          <w:ilvl w:val="2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każdej kolejnej waloryzacji, jest wskaźnik cen towarów i usług konsumpcyjnych, o którym mowa w pkt. 1, za kwartał poprzedzający kwartał złożenia wniosku o waloryzację wynagrodzenia, wzrośnie lub spadnie o min. 5% w stosunku </w:t>
      </w:r>
      <w:r>
        <w:rPr>
          <w:rFonts w:ascii="Times New Roman" w:hAnsi="Times New Roman" w:cs="Times New Roman"/>
        </w:rPr>
        <w:br/>
        <w:t>do wskaźnika z kwartału, w którym nastąpiła ostatnia waloryzacja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y mogą występować z wnioskami o waloryzację wynagrodzenia nie częściej niż jeden raz </w:t>
      </w:r>
      <w:r>
        <w:rPr>
          <w:rFonts w:ascii="Times New Roman" w:hAnsi="Times New Roman" w:cs="Times New Roman"/>
        </w:rPr>
        <w:br/>
        <w:t>na 3 miesiące.</w:t>
      </w:r>
    </w:p>
    <w:p w:rsidR="00371951" w:rsidRDefault="00371951" w:rsidP="00371951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a zmian wynagrodzenia Wykonawcy w wyniku waloryzacji, wprowadzonych w trakcie obowiązywania Umowy, nie może przekroczyć 10% ceny kontraktowej netto określonej w dniu zawarcia umowy.</w:t>
      </w:r>
    </w:p>
    <w:p w:rsidR="00371951" w:rsidRPr="008E2E08" w:rsidRDefault="00371951" w:rsidP="008E2E0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miany umowy z tytułu waloryzacji wynagrodzenia wymagają zachowania formy pisemnej </w:t>
      </w:r>
      <w:r>
        <w:rPr>
          <w:rFonts w:ascii="Times New Roman" w:hAnsi="Times New Roman" w:cs="Times New Roman"/>
        </w:rPr>
        <w:br/>
        <w:t>w postaci aneksu pod rygorem nieważności.</w:t>
      </w:r>
    </w:p>
    <w:p w:rsidR="009B7DD0" w:rsidRPr="00CA697A" w:rsidRDefault="009B7DD0" w:rsidP="009B7DD0">
      <w:pPr>
        <w:spacing w:line="240" w:lineRule="auto"/>
        <w:ind w:left="360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lastRenderedPageBreak/>
        <w:t>§7</w:t>
      </w:r>
      <w:r w:rsidRPr="00CA697A">
        <w:rPr>
          <w:rFonts w:ascii="Times New Roman" w:hAnsi="Times New Roman" w:cs="Times New Roman"/>
          <w:b/>
        </w:rPr>
        <w:br/>
        <w:t>Kary umowne</w:t>
      </w:r>
    </w:p>
    <w:p w:rsidR="009B7DD0" w:rsidRPr="00CA697A" w:rsidRDefault="009B7DD0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przez Wykonawcę od umowy z przyczyn nie leżących po stronie Zamawiającego, Wykonawca zapłaci Zamawiającemu karę umowną w wysokości 5% wartości umowy, o której mowa w §5 ust.1.</w:t>
      </w:r>
    </w:p>
    <w:p w:rsidR="009B7DD0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odstąpienia od umowy lub rozwiązania umowy bez wypowiedzenia przez Zamawiającego z przyczyn leżących po stronie Wykonawcy, Wykonawca zapłaci Zamawiającemu karę umowną w wysokości 5% wartości umowy, o której mowa w §5 ust.1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 przypadku niewykonania lub nienależytego wykonania przez Wykonawcę postanowień umowy Zamawiający ma prawo odstąpić od umowy w trybie natychmiastowym i naliczyć karę umowną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wysokości 5% wartości umowy.</w:t>
      </w:r>
    </w:p>
    <w:p w:rsidR="004F303E" w:rsidRPr="00CA697A" w:rsidRDefault="004F303E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 naruszenie obowiązku zatrudn</w:t>
      </w:r>
      <w:r w:rsidR="00626926">
        <w:rPr>
          <w:rFonts w:ascii="Times New Roman" w:hAnsi="Times New Roman" w:cs="Times New Roman"/>
        </w:rPr>
        <w:t>ienia osób, o których mowa w §4</w:t>
      </w:r>
      <w:r w:rsidRPr="00CA697A">
        <w:rPr>
          <w:rFonts w:ascii="Times New Roman" w:hAnsi="Times New Roman" w:cs="Times New Roman"/>
        </w:rPr>
        <w:t xml:space="preserve"> ust.</w:t>
      </w:r>
      <w:r w:rsidR="006D5C55">
        <w:rPr>
          <w:rFonts w:ascii="Times New Roman" w:hAnsi="Times New Roman" w:cs="Times New Roman"/>
        </w:rPr>
        <w:t xml:space="preserve"> </w:t>
      </w:r>
      <w:r w:rsidR="00B769CD">
        <w:rPr>
          <w:rFonts w:ascii="Times New Roman" w:hAnsi="Times New Roman" w:cs="Times New Roman"/>
        </w:rPr>
        <w:t>3-4</w:t>
      </w:r>
      <w:r w:rsidRPr="00CA697A">
        <w:rPr>
          <w:rFonts w:ascii="Times New Roman" w:hAnsi="Times New Roman" w:cs="Times New Roman"/>
        </w:rPr>
        <w:t xml:space="preserve"> umowy, Wy</w:t>
      </w:r>
      <w:r w:rsidR="006D5C55">
        <w:rPr>
          <w:rFonts w:ascii="Times New Roman" w:hAnsi="Times New Roman" w:cs="Times New Roman"/>
        </w:rPr>
        <w:t>konawca zapłaci karę</w:t>
      </w:r>
      <w:r w:rsidR="00F84780">
        <w:rPr>
          <w:rFonts w:ascii="Times New Roman" w:hAnsi="Times New Roman" w:cs="Times New Roman"/>
        </w:rPr>
        <w:t xml:space="preserve"> wysokości 1</w:t>
      </w:r>
      <w:r w:rsidR="00C8534F">
        <w:rPr>
          <w:rFonts w:ascii="Times New Roman" w:hAnsi="Times New Roman" w:cs="Times New Roman"/>
        </w:rPr>
        <w:t>00 zł brutto (słownie: sto</w:t>
      </w:r>
      <w:r w:rsidRPr="00CA697A">
        <w:rPr>
          <w:rFonts w:ascii="Times New Roman" w:hAnsi="Times New Roman" w:cs="Times New Roman"/>
        </w:rPr>
        <w:t xml:space="preserve"> złotych 00/100), a za każde naruszenie umowy lub nieprzedstawienie Zamawiając</w:t>
      </w:r>
      <w:r w:rsidR="00626926">
        <w:rPr>
          <w:rFonts w:ascii="Times New Roman" w:hAnsi="Times New Roman" w:cs="Times New Roman"/>
        </w:rPr>
        <w:t xml:space="preserve">emu dokumentów określonych w §4 </w:t>
      </w:r>
      <w:r w:rsidRPr="00CA697A">
        <w:rPr>
          <w:rFonts w:ascii="Times New Roman" w:hAnsi="Times New Roman" w:cs="Times New Roman"/>
        </w:rPr>
        <w:t>umowy w terminie 7 dni od doręczenia wezwania</w:t>
      </w:r>
      <w:r w:rsidR="00F84780">
        <w:rPr>
          <w:rFonts w:ascii="Times New Roman" w:hAnsi="Times New Roman" w:cs="Times New Roman"/>
        </w:rPr>
        <w:t>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Kary mogą zostać naliczone odrębnie z każdego tytułu, przy czym łączna, maksymalna wysokość kar umownych nie może przekroczyć 20% wartości umowy o której mowa w §5 ust.1.</w:t>
      </w:r>
    </w:p>
    <w:p w:rsidR="0006401F" w:rsidRPr="00CA697A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mawiającemu przysługuje prawo dochodzenia odszkodowania uzupełniającego, </w:t>
      </w:r>
      <w:r w:rsidR="003A1B5A" w:rsidRPr="00CA69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gdy zastrzeżona kara umowna nie pokryje w całości poniesionej szkody.</w:t>
      </w:r>
    </w:p>
    <w:p w:rsidR="0006401F" w:rsidRDefault="0006401F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 zastrzega sobie prawo do potrącania kar z wynagrodzenia Wykonawcy, z faktur wystawionych przez Wykonawcę bez konieczności odrębnego wzywania Wykonawcy do ich zapłaty.</w:t>
      </w:r>
    </w:p>
    <w:p w:rsidR="00FE4C57" w:rsidRDefault="00FE4C57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adna strona nie będzie odpowiedzialna za niewykonanie lub nienależyte wykonanie swoich zobowiązań z umowy, jeżeli takie niewykonanie lub nienależyte wykonanie jest wynikiem Siły Wyższej.</w:t>
      </w:r>
    </w:p>
    <w:p w:rsidR="00FE4C57" w:rsidRDefault="00FE4C57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ozumieniu niniejszej umowy „Siła Wyższa” oznacza okoliczności pozostające poza kontrolą Strony i uniemożliwiającej wykonanie przez tą Stronę jej zobowiązań, których nie można było przewidzieć w chwili zawierania umowy ani im zapobiec przy dołożeniu należytej staranności</w:t>
      </w:r>
      <w:r w:rsidR="006D5106">
        <w:rPr>
          <w:rFonts w:ascii="Times New Roman" w:hAnsi="Times New Roman" w:cs="Times New Roman"/>
        </w:rPr>
        <w:t>.</w:t>
      </w:r>
    </w:p>
    <w:p w:rsidR="006D5106" w:rsidRPr="00CA697A" w:rsidRDefault="006D5106" w:rsidP="0006401F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zaistnienia okoliczności Siły Wyższej, Strona, która powołuje się na te okoliczności, niezwłocznie zawiadomi drugą stronę.</w:t>
      </w:r>
    </w:p>
    <w:p w:rsidR="0006401F" w:rsidRPr="00CA697A" w:rsidRDefault="0006401F" w:rsidP="0006401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8</w:t>
      </w:r>
      <w:r w:rsidRPr="00CA697A">
        <w:rPr>
          <w:rFonts w:ascii="Times New Roman" w:hAnsi="Times New Roman" w:cs="Times New Roman"/>
          <w:b/>
        </w:rPr>
        <w:br/>
        <w:t>Postanowienia końcowe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a obowiązuje od dnia zawarcia przez okres 12 miesięcy lub do wykorzystania kwoty, </w:t>
      </w:r>
      <w:r w:rsidRPr="00CA697A">
        <w:rPr>
          <w:rFonts w:ascii="Times New Roman" w:hAnsi="Times New Roman" w:cs="Times New Roman"/>
        </w:rPr>
        <w:br/>
        <w:t xml:space="preserve">o której mowa w §5 ust.1 w przypadku niewykorzystania w tym okresie kwoty, o której mowa </w:t>
      </w:r>
      <w:r w:rsidRPr="00CA697A">
        <w:rPr>
          <w:rFonts w:ascii="Times New Roman" w:hAnsi="Times New Roman" w:cs="Times New Roman"/>
        </w:rPr>
        <w:br/>
        <w:t xml:space="preserve">w §5 ust.1, Wykonawca nie będzie zgłaszał żadnych roszczeń do Zamawiającego z tego tytułu. </w:t>
      </w:r>
    </w:p>
    <w:p w:rsidR="0006401F" w:rsidRPr="00CA697A" w:rsidRDefault="0006401F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przypadku wyczerpania kwoty wskazanej w §5 ust.1 przed upływem okresu obowiązywania umowy, zobowiązanie wygasa z chwilą zawiadomienia</w:t>
      </w:r>
      <w:r w:rsidR="003A1B5A" w:rsidRPr="00CA697A">
        <w:rPr>
          <w:rFonts w:ascii="Times New Roman" w:hAnsi="Times New Roman" w:cs="Times New Roman"/>
        </w:rPr>
        <w:t xml:space="preserve"> o powyższym Wykonawcy. Zawiadomienie powinno mieć formę pisemną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szelkie zmiany treści niniejszej umowy wymagają zachowania formy pisemnej pod rygorem nieważności.</w:t>
      </w:r>
    </w:p>
    <w:p w:rsidR="003A1B5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mogą rozwiązać umowę za porozumieniem stron.</w:t>
      </w:r>
    </w:p>
    <w:p w:rsidR="00F70E1C" w:rsidRPr="00CA697A" w:rsidRDefault="00F70E1C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rażącego naruszenia postępowania umowy, Zamawiającemu przysługuje prawo natychmiastowego wypowiedzenia umowy i naliczenia kary umownej w wysokości 3% wartości umowy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 sprawach nieregulowanych postanowieniami niniejszej umowy maja zastosowanie przepisy Kodeksu Cywilnego.</w:t>
      </w:r>
    </w:p>
    <w:p w:rsidR="003A1B5A" w:rsidRPr="00CA697A" w:rsidRDefault="003A1B5A" w:rsidP="0006401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W sprawach spornych, po wyczerpaniu możliwości polubownego załatwienia sporu, władnym </w:t>
      </w:r>
      <w:r w:rsidRPr="00CA697A">
        <w:rPr>
          <w:rFonts w:ascii="Times New Roman" w:hAnsi="Times New Roman" w:cs="Times New Roman"/>
        </w:rPr>
        <w:br/>
        <w:t>do rozstrzygnięcia jest Sąd Powszechny w Szczecinie.</w:t>
      </w:r>
    </w:p>
    <w:p w:rsidR="00FB2B89" w:rsidRPr="00450E3F" w:rsidRDefault="003A1B5A" w:rsidP="00450E3F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Umowę sporządzono w trzech jednobrzmiących egzemplarzach, jeden dla Wykonawcy i dwa </w:t>
      </w:r>
      <w:r w:rsidRPr="00CA697A">
        <w:rPr>
          <w:rFonts w:ascii="Times New Roman" w:hAnsi="Times New Roman" w:cs="Times New Roman"/>
        </w:rPr>
        <w:br/>
        <w:t>dla Zamawiającego.</w:t>
      </w:r>
    </w:p>
    <w:p w:rsidR="00F236BF" w:rsidRDefault="00F236BF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3A1B5A" w:rsidRPr="00CA697A" w:rsidRDefault="003A1B5A" w:rsidP="003A1B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lastRenderedPageBreak/>
        <w:t>§9</w:t>
      </w:r>
      <w:r w:rsidRPr="00CA697A">
        <w:rPr>
          <w:rFonts w:ascii="Times New Roman" w:hAnsi="Times New Roman" w:cs="Times New Roman"/>
          <w:b/>
        </w:rPr>
        <w:br/>
        <w:t>Klauzula adresowa</w:t>
      </w:r>
    </w:p>
    <w:p w:rsidR="003A1B5A" w:rsidRPr="00CA697A" w:rsidRDefault="003A1B5A" w:rsidP="003A1B5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Strony ustalają następujące adresy do korespondencji:</w:t>
      </w: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: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Komenda Wojewódzka Policji w Szczecinie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Wydział Zaopatrzenia i Inwestycji,</w:t>
      </w:r>
    </w:p>
    <w:p w:rsidR="003A1B5A" w:rsidRPr="00CA697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ul. Piotra i Pawła 4/5,</w:t>
      </w:r>
    </w:p>
    <w:p w:rsidR="003A1B5A" w:rsidRDefault="003A1B5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70-521 Szczecin</w:t>
      </w:r>
      <w:r w:rsidR="00F84780">
        <w:rPr>
          <w:rFonts w:ascii="Times New Roman" w:hAnsi="Times New Roman" w:cs="Times New Roman"/>
          <w:b/>
        </w:rPr>
        <w:br/>
      </w:r>
    </w:p>
    <w:p w:rsidR="00D6777A" w:rsidRPr="00CA697A" w:rsidRDefault="00D6777A" w:rsidP="003A1B5A">
      <w:pPr>
        <w:pStyle w:val="Akapitzlist"/>
        <w:spacing w:line="240" w:lineRule="auto"/>
        <w:ind w:left="2127" w:firstLine="11"/>
        <w:rPr>
          <w:rFonts w:ascii="Times New Roman" w:hAnsi="Times New Roman" w:cs="Times New Roman"/>
          <w:b/>
        </w:rPr>
      </w:pPr>
    </w:p>
    <w:p w:rsidR="003A1B5A" w:rsidRPr="00CA697A" w:rsidRDefault="003A1B5A" w:rsidP="003A1B5A">
      <w:pPr>
        <w:pStyle w:val="Akapitzlist"/>
        <w:numPr>
          <w:ilvl w:val="1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: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Pr="00CA697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3A1B5A" w:rsidRDefault="003A1B5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ab/>
        <w:t>………………………………………………………………………</w:t>
      </w:r>
    </w:p>
    <w:p w:rsidR="00D6777A" w:rsidRPr="00CA697A" w:rsidRDefault="00D6777A" w:rsidP="003A1B5A">
      <w:pPr>
        <w:pStyle w:val="Akapitzlist"/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</w:p>
    <w:p w:rsidR="003A1B5A" w:rsidRPr="00CA697A" w:rsidRDefault="00FB2B89" w:rsidP="00FB2B89">
      <w:pPr>
        <w:pStyle w:val="Akapitzlist"/>
        <w:numPr>
          <w:ilvl w:val="0"/>
          <w:numId w:val="9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Strony mają obowiązek wzajemnego powiadamiania o każdej zmianie adresu do korespondencji określonego w ust.1. Jeżeli Wykonawca nie powiadomi Zamawiającego o zmianie adresu, korespondencję kierowaną pod adresem wykonawcy w ust. 1, pkt.2 uważać się będz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za doręczoną prawidłowo.</w:t>
      </w:r>
    </w:p>
    <w:p w:rsidR="00D6777A" w:rsidRDefault="00D6777A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B2B89" w:rsidRPr="00CA697A" w:rsidRDefault="00FB2B89" w:rsidP="00FB2B89">
      <w:pPr>
        <w:tabs>
          <w:tab w:val="left" w:pos="2127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CA697A">
        <w:rPr>
          <w:rFonts w:ascii="Times New Roman" w:hAnsi="Times New Roman" w:cs="Times New Roman"/>
          <w:b/>
        </w:rPr>
        <w:t>§10</w:t>
      </w:r>
      <w:r w:rsidRPr="00CA697A">
        <w:rPr>
          <w:rFonts w:ascii="Times New Roman" w:hAnsi="Times New Roman" w:cs="Times New Roman"/>
          <w:b/>
        </w:rPr>
        <w:br/>
        <w:t>Klauzula dot. przetwarzania danych osobowych administratora</w:t>
      </w:r>
    </w:p>
    <w:p w:rsidR="00FB2B89" w:rsidRPr="00CA697A" w:rsidRDefault="00FB2B89" w:rsidP="00FB2B89">
      <w:pPr>
        <w:pStyle w:val="Akapitzlist"/>
        <w:numPr>
          <w:ilvl w:val="0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Wykonawca zobowiązany jest do: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Przetwarzania danych osobowych zgodnie z wymogami Rozporządzenia PE i Rady UE 2016/679 z dnia 27 kwietnia 2016 r., w sprawie ochrony osób fizycznych, w związku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z przetwarzaniem danych osobowych i w sprawie swobodnego przepływu takich danych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oraz uchylenia dyrektywy 95/46/WE (ogólne rozporządzenie o ochronie danych) zwaną potocznie RODO oraz ustawy z dnia 30 sierpnia 2019 r. o ochronie danych </w:t>
      </w:r>
      <w:r w:rsidR="00CA697A">
        <w:rPr>
          <w:rFonts w:ascii="Times New Roman" w:hAnsi="Times New Roman" w:cs="Times New Roman"/>
        </w:rPr>
        <w:t xml:space="preserve">osobowych </w:t>
      </w:r>
      <w:r w:rsidR="00D6777A">
        <w:rPr>
          <w:rFonts w:ascii="Times New Roman" w:hAnsi="Times New Roman" w:cs="Times New Roman"/>
        </w:rPr>
        <w:br/>
      </w:r>
      <w:r w:rsidR="00CA697A">
        <w:rPr>
          <w:rFonts w:ascii="Times New Roman" w:hAnsi="Times New Roman" w:cs="Times New Roman"/>
        </w:rPr>
        <w:t>(Dz. U. z 2019 r., poz</w:t>
      </w:r>
      <w:r w:rsidRPr="00CA697A">
        <w:rPr>
          <w:rFonts w:ascii="Times New Roman" w:hAnsi="Times New Roman" w:cs="Times New Roman"/>
        </w:rPr>
        <w:t>. 1781)</w:t>
      </w:r>
    </w:p>
    <w:p w:rsidR="00FB2B89" w:rsidRPr="00CA697A" w:rsidRDefault="00FB2B89" w:rsidP="00FB2B89">
      <w:pPr>
        <w:pStyle w:val="Akapitzlist"/>
        <w:numPr>
          <w:ilvl w:val="1"/>
          <w:numId w:val="10"/>
        </w:num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 xml:space="preserve">Zachowania zasady poufności w stosunku do wszelkich informacji, w których posiadanie strony wejdą, w związku z realizacją niniejszej umowy oraz zachowania tajemnicy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 xml:space="preserve">i odpowiedniego zabezpieczenia wszelkich przekazanych dokumentów. Uzyskane informacje zawierające dane osobowe oraz otrzymane dokumenty mogą być wykorzystane wyłącznie </w:t>
      </w:r>
      <w:r w:rsidR="00D6777A">
        <w:rPr>
          <w:rFonts w:ascii="Times New Roman" w:hAnsi="Times New Roman" w:cs="Times New Roman"/>
        </w:rPr>
        <w:br/>
      </w:r>
      <w:r w:rsidRPr="00CA697A">
        <w:rPr>
          <w:rFonts w:ascii="Times New Roman" w:hAnsi="Times New Roman" w:cs="Times New Roman"/>
        </w:rPr>
        <w:t>w celach związanych z realizacją przedmiotu niniejszej umowy.</w:t>
      </w:r>
    </w:p>
    <w:p w:rsidR="00FB2B89" w:rsidRPr="00CA697A" w:rsidRDefault="00FB2B89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FB2B89">
      <w:pPr>
        <w:tabs>
          <w:tab w:val="left" w:pos="2127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CA697A" w:rsidRPr="00CA697A" w:rsidRDefault="00CA697A" w:rsidP="00CA697A">
      <w:pPr>
        <w:tabs>
          <w:tab w:val="left" w:pos="2127"/>
        </w:tabs>
        <w:spacing w:line="240" w:lineRule="auto"/>
        <w:ind w:left="360"/>
        <w:jc w:val="center"/>
        <w:rPr>
          <w:rFonts w:ascii="Times New Roman" w:hAnsi="Times New Roman" w:cs="Times New Roman"/>
        </w:rPr>
      </w:pPr>
      <w:r w:rsidRPr="00CA697A">
        <w:rPr>
          <w:rFonts w:ascii="Times New Roman" w:hAnsi="Times New Roman" w:cs="Times New Roman"/>
        </w:rPr>
        <w:t>ZAMAWIAJĄCY</w:t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</w:r>
      <w:r w:rsidRPr="00CA697A">
        <w:rPr>
          <w:rFonts w:ascii="Times New Roman" w:hAnsi="Times New Roman" w:cs="Times New Roman"/>
        </w:rPr>
        <w:tab/>
        <w:t xml:space="preserve"> WYKONAWCA</w:t>
      </w:r>
    </w:p>
    <w:p w:rsidR="003A1B5A" w:rsidRPr="00CA697A" w:rsidRDefault="003A1B5A" w:rsidP="003A1B5A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sectPr w:rsidR="003A1B5A" w:rsidRPr="00CA697A" w:rsidSect="00564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4216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DB241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D6571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20F14C7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01B6694"/>
    <w:multiLevelType w:val="multilevel"/>
    <w:tmpl w:val="5400D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576160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7C66B75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67D8088B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8A5191D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7C2E3492"/>
    <w:multiLevelType w:val="multilevel"/>
    <w:tmpl w:val="D8364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442C"/>
    <w:rsid w:val="00012CE4"/>
    <w:rsid w:val="0006401F"/>
    <w:rsid w:val="000946A9"/>
    <w:rsid w:val="000F62B3"/>
    <w:rsid w:val="00102AB7"/>
    <w:rsid w:val="001202E4"/>
    <w:rsid w:val="00122FA4"/>
    <w:rsid w:val="001316AD"/>
    <w:rsid w:val="001455C1"/>
    <w:rsid w:val="00155E17"/>
    <w:rsid w:val="001F3036"/>
    <w:rsid w:val="001F31DD"/>
    <w:rsid w:val="002050AC"/>
    <w:rsid w:val="0027012B"/>
    <w:rsid w:val="00275E72"/>
    <w:rsid w:val="002E3DE2"/>
    <w:rsid w:val="0031212A"/>
    <w:rsid w:val="00371951"/>
    <w:rsid w:val="0038210D"/>
    <w:rsid w:val="003853C8"/>
    <w:rsid w:val="00387972"/>
    <w:rsid w:val="00387D78"/>
    <w:rsid w:val="00391BCC"/>
    <w:rsid w:val="00396F54"/>
    <w:rsid w:val="003A1B5A"/>
    <w:rsid w:val="003A3917"/>
    <w:rsid w:val="003A39EC"/>
    <w:rsid w:val="003B3855"/>
    <w:rsid w:val="003D28D3"/>
    <w:rsid w:val="00406CCA"/>
    <w:rsid w:val="00450E3F"/>
    <w:rsid w:val="00471025"/>
    <w:rsid w:val="004B27D0"/>
    <w:rsid w:val="004C3456"/>
    <w:rsid w:val="004F303E"/>
    <w:rsid w:val="005050D4"/>
    <w:rsid w:val="00505333"/>
    <w:rsid w:val="00524E40"/>
    <w:rsid w:val="00564AA7"/>
    <w:rsid w:val="00626926"/>
    <w:rsid w:val="006D5106"/>
    <w:rsid w:val="006D5C55"/>
    <w:rsid w:val="006E48DA"/>
    <w:rsid w:val="0074311B"/>
    <w:rsid w:val="00744500"/>
    <w:rsid w:val="007822F9"/>
    <w:rsid w:val="007A54A5"/>
    <w:rsid w:val="007D3999"/>
    <w:rsid w:val="007F321B"/>
    <w:rsid w:val="00872EAD"/>
    <w:rsid w:val="00882925"/>
    <w:rsid w:val="00892228"/>
    <w:rsid w:val="008A26C8"/>
    <w:rsid w:val="008C4168"/>
    <w:rsid w:val="008E2E08"/>
    <w:rsid w:val="009A4174"/>
    <w:rsid w:val="009A442C"/>
    <w:rsid w:val="009A72EB"/>
    <w:rsid w:val="009B45B1"/>
    <w:rsid w:val="009B7DD0"/>
    <w:rsid w:val="009F2B1A"/>
    <w:rsid w:val="00A05B79"/>
    <w:rsid w:val="00AF702B"/>
    <w:rsid w:val="00B017DC"/>
    <w:rsid w:val="00B01F23"/>
    <w:rsid w:val="00B11426"/>
    <w:rsid w:val="00B505C5"/>
    <w:rsid w:val="00B769CD"/>
    <w:rsid w:val="00B94D1C"/>
    <w:rsid w:val="00BD1FB1"/>
    <w:rsid w:val="00C8534F"/>
    <w:rsid w:val="00CA697A"/>
    <w:rsid w:val="00CC3826"/>
    <w:rsid w:val="00CE0451"/>
    <w:rsid w:val="00CE625F"/>
    <w:rsid w:val="00D3500A"/>
    <w:rsid w:val="00D4695F"/>
    <w:rsid w:val="00D62D3C"/>
    <w:rsid w:val="00D6777A"/>
    <w:rsid w:val="00D7751C"/>
    <w:rsid w:val="00D97421"/>
    <w:rsid w:val="00D975D1"/>
    <w:rsid w:val="00DA74A3"/>
    <w:rsid w:val="00DC751E"/>
    <w:rsid w:val="00DE776A"/>
    <w:rsid w:val="00E12DF8"/>
    <w:rsid w:val="00E307D2"/>
    <w:rsid w:val="00E36A6A"/>
    <w:rsid w:val="00EE7E0D"/>
    <w:rsid w:val="00F236BF"/>
    <w:rsid w:val="00F267BF"/>
    <w:rsid w:val="00F46993"/>
    <w:rsid w:val="00F70E1C"/>
    <w:rsid w:val="00F84780"/>
    <w:rsid w:val="00FA7D17"/>
    <w:rsid w:val="00FB2B89"/>
    <w:rsid w:val="00FE4C57"/>
    <w:rsid w:val="00FF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A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41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D716-425D-4850-B83E-9075CA55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425</Words>
  <Characters>14555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9867</dc:creator>
  <cp:lastModifiedBy>A79867</cp:lastModifiedBy>
  <cp:revision>17</cp:revision>
  <cp:lastPrinted>2023-05-15T05:23:00Z</cp:lastPrinted>
  <dcterms:created xsi:type="dcterms:W3CDTF">2022-10-25T09:31:00Z</dcterms:created>
  <dcterms:modified xsi:type="dcterms:W3CDTF">2023-05-15T05:23:00Z</dcterms:modified>
</cp:coreProperties>
</file>